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FD31" w14:textId="7DCE857E" w:rsidR="00DE5837" w:rsidRPr="00F025CE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CE">
        <w:rPr>
          <w:rFonts w:ascii="Times New Roman" w:hAnsi="Times New Roman" w:cs="Times New Roman"/>
          <w:i/>
          <w:sz w:val="24"/>
          <w:szCs w:val="24"/>
        </w:rPr>
        <w:t>Ф.И.О.педагога</w:t>
      </w:r>
      <w:proofErr w:type="spellEnd"/>
      <w:r w:rsidR="0040415F" w:rsidRPr="00F025CE">
        <w:rPr>
          <w:rFonts w:ascii="Times New Roman" w:hAnsi="Times New Roman" w:cs="Times New Roman"/>
          <w:i/>
          <w:sz w:val="24"/>
          <w:szCs w:val="24"/>
        </w:rPr>
        <w:t>:</w:t>
      </w:r>
      <w:r w:rsidR="0040415F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C74345" w:rsidRPr="00F025CE">
        <w:rPr>
          <w:rFonts w:ascii="Times New Roman" w:hAnsi="Times New Roman" w:cs="Times New Roman"/>
          <w:sz w:val="24"/>
          <w:szCs w:val="24"/>
        </w:rPr>
        <w:t xml:space="preserve">Кирюшкина </w:t>
      </w:r>
      <w:r w:rsidRPr="00F025CE">
        <w:rPr>
          <w:rFonts w:ascii="Times New Roman" w:hAnsi="Times New Roman" w:cs="Times New Roman"/>
          <w:sz w:val="24"/>
          <w:szCs w:val="24"/>
        </w:rPr>
        <w:t>Наталья Николаевна</w:t>
      </w:r>
      <w:r w:rsidR="0040415F" w:rsidRPr="00F025CE">
        <w:rPr>
          <w:rFonts w:ascii="Times New Roman" w:hAnsi="Times New Roman" w:cs="Times New Roman"/>
          <w:sz w:val="24"/>
          <w:szCs w:val="24"/>
        </w:rPr>
        <w:t>.</w:t>
      </w:r>
    </w:p>
    <w:p w14:paraId="1784CECE" w14:textId="77777777" w:rsidR="00502A36" w:rsidRPr="00F025CE" w:rsidRDefault="0012436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DD199" w14:textId="28CCD1DE" w:rsidR="00124365" w:rsidRPr="00F025CE" w:rsidRDefault="0012436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Дата:</w:t>
      </w:r>
      <w:r w:rsidR="00C74345" w:rsidRPr="00F025CE">
        <w:rPr>
          <w:rFonts w:ascii="Times New Roman" w:hAnsi="Times New Roman" w:cs="Times New Roman"/>
          <w:sz w:val="24"/>
          <w:szCs w:val="24"/>
        </w:rPr>
        <w:t xml:space="preserve"> 13</w:t>
      </w:r>
      <w:r w:rsidRPr="00F025CE">
        <w:rPr>
          <w:rFonts w:ascii="Times New Roman" w:hAnsi="Times New Roman" w:cs="Times New Roman"/>
          <w:sz w:val="24"/>
          <w:szCs w:val="24"/>
        </w:rPr>
        <w:t>.12.2021 г.</w:t>
      </w:r>
    </w:p>
    <w:p w14:paraId="2A197286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0920" w14:textId="11C5207A" w:rsidR="00F52355" w:rsidRPr="00F025CE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Образовательная деятельность</w:t>
      </w:r>
      <w:r w:rsidR="00593AE6" w:rsidRPr="00F025CE">
        <w:rPr>
          <w:rFonts w:ascii="Times New Roman" w:hAnsi="Times New Roman" w:cs="Times New Roman"/>
          <w:i/>
          <w:sz w:val="24"/>
          <w:szCs w:val="24"/>
        </w:rPr>
        <w:t>:</w:t>
      </w:r>
      <w:r w:rsidR="00593AE6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C74345" w:rsidRPr="00F02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рмирование</w:t>
      </w:r>
      <w:r w:rsidR="00C74345" w:rsidRPr="00F02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74345" w:rsidRPr="00F02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остной</w:t>
      </w:r>
      <w:r w:rsidR="00C74345" w:rsidRPr="00F02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74345" w:rsidRPr="00F02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ртины</w:t>
      </w:r>
      <w:r w:rsidR="00C74345" w:rsidRPr="00F02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74345" w:rsidRPr="00F02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ра (ФЦКМ).</w:t>
      </w:r>
    </w:p>
    <w:p w14:paraId="2D4B5513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F2D0" w14:textId="250A077B" w:rsidR="00115618" w:rsidRPr="00F025CE" w:rsidRDefault="002F652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5CE">
        <w:rPr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F025CE">
        <w:rPr>
          <w:rFonts w:ascii="Times New Roman" w:hAnsi="Times New Roman" w:cs="Times New Roman"/>
          <w:sz w:val="24"/>
          <w:szCs w:val="24"/>
        </w:rPr>
        <w:t>: </w:t>
      </w:r>
      <w:r w:rsidR="0060126F" w:rsidRPr="00F025CE">
        <w:rPr>
          <w:rFonts w:ascii="Times New Roman" w:hAnsi="Times New Roman" w:cs="Times New Roman"/>
          <w:sz w:val="24"/>
          <w:szCs w:val="24"/>
        </w:rPr>
        <w:t>«Домашние птицы»</w:t>
      </w:r>
      <w:r w:rsidR="00832FC5" w:rsidRPr="00F025CE">
        <w:rPr>
          <w:rFonts w:ascii="Times New Roman" w:hAnsi="Times New Roman" w:cs="Times New Roman"/>
          <w:sz w:val="24"/>
          <w:szCs w:val="24"/>
        </w:rPr>
        <w:t xml:space="preserve"> с применением ТРИЗ (</w:t>
      </w:r>
      <w:r w:rsidR="0060126F" w:rsidRPr="00F025CE">
        <w:rPr>
          <w:rFonts w:ascii="Times New Roman" w:hAnsi="Times New Roman" w:cs="Times New Roman"/>
          <w:sz w:val="24"/>
          <w:szCs w:val="24"/>
        </w:rPr>
        <w:t>Системный оператор</w:t>
      </w:r>
      <w:r w:rsidR="00832FC5" w:rsidRPr="00F025CE">
        <w:rPr>
          <w:rFonts w:ascii="Times New Roman" w:hAnsi="Times New Roman" w:cs="Times New Roman"/>
          <w:sz w:val="24"/>
          <w:szCs w:val="24"/>
        </w:rPr>
        <w:t>).</w:t>
      </w:r>
    </w:p>
    <w:p w14:paraId="3E0B7DF0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0E5E9" w14:textId="3FB9805A" w:rsidR="0040415F" w:rsidRPr="00F025CE" w:rsidRDefault="00304318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Возрастная группа</w:t>
      </w:r>
      <w:r w:rsidR="0040415F" w:rsidRPr="00F025CE">
        <w:rPr>
          <w:rFonts w:ascii="Times New Roman" w:hAnsi="Times New Roman" w:cs="Times New Roman"/>
          <w:i/>
          <w:sz w:val="24"/>
          <w:szCs w:val="24"/>
        </w:rPr>
        <w:t>:</w:t>
      </w:r>
      <w:r w:rsidR="0040415F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60126F" w:rsidRPr="00F025CE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40415F" w:rsidRPr="00F025CE">
        <w:rPr>
          <w:rFonts w:ascii="Times New Roman" w:hAnsi="Times New Roman" w:cs="Times New Roman"/>
          <w:sz w:val="24"/>
          <w:szCs w:val="24"/>
        </w:rPr>
        <w:t>группа.</w:t>
      </w:r>
    </w:p>
    <w:p w14:paraId="59EB3754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D9375" w14:textId="6493BEA9" w:rsidR="00593AE6" w:rsidRPr="00F025CE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B5452D" w:rsidRPr="00F02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126F" w:rsidRPr="00F025CE">
        <w:rPr>
          <w:rFonts w:ascii="Times New Roman" w:hAnsi="Times New Roman" w:cs="Times New Roman"/>
          <w:sz w:val="24"/>
          <w:szCs w:val="24"/>
        </w:rPr>
        <w:t>«Волшебный экран», иллюстрации с изображением домашних птиц и их детенышей, иллюстрации для экрана, компьютер с музыкальными записями («Песня птички», «Вышла курочка гулять», «Танец маленьких утят»), кисти для клея, салфетки бумажные, клеенки, клей, основа для наклеивания, круги разного размера, ватные палочки, гуашь (красная, черная), влажные салфетки.</w:t>
      </w:r>
    </w:p>
    <w:p w14:paraId="2FB674DF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7FAF1" w14:textId="6339CF2F" w:rsidR="002F6526" w:rsidRPr="00F025CE" w:rsidRDefault="00A40452" w:rsidP="0060126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Цель НОД:</w:t>
      </w:r>
      <w:r w:rsidR="002F6526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60126F" w:rsidRPr="00F025CE">
        <w:rPr>
          <w:rFonts w:ascii="Times New Roman" w:hAnsi="Times New Roman" w:cs="Times New Roman"/>
          <w:sz w:val="24"/>
          <w:szCs w:val="24"/>
        </w:rPr>
        <w:t>Развитие системного мышления.</w:t>
      </w:r>
      <w:r w:rsidR="00776CAA" w:rsidRPr="00F025CE">
        <w:rPr>
          <w:rFonts w:ascii="Times New Roman" w:hAnsi="Times New Roman" w:cs="Times New Roman"/>
          <w:sz w:val="24"/>
          <w:szCs w:val="24"/>
        </w:rPr>
        <w:t xml:space="preserve"> Расширять и систематизировать знания о домашних животных. Расширять представления об особенностях приспособления животных к окружающей среде.</w:t>
      </w:r>
    </w:p>
    <w:p w14:paraId="05AE634F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93A3D" w14:textId="2AF90B99" w:rsidR="00A40452" w:rsidRPr="00F025CE" w:rsidRDefault="00EE65C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Задачи</w:t>
      </w:r>
      <w:r w:rsidR="00A40452" w:rsidRPr="00F025CE">
        <w:rPr>
          <w:rFonts w:ascii="Times New Roman" w:hAnsi="Times New Roman" w:cs="Times New Roman"/>
          <w:i/>
          <w:sz w:val="24"/>
          <w:szCs w:val="24"/>
        </w:rPr>
        <w:t>:</w:t>
      </w:r>
    </w:p>
    <w:p w14:paraId="3FDC87BA" w14:textId="32A47101" w:rsidR="00776CAA" w:rsidRPr="00F025CE" w:rsidRDefault="00776CAA" w:rsidP="00776CAA">
      <w:pPr>
        <w:pStyle w:val="a3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sz w:val="24"/>
          <w:szCs w:val="24"/>
        </w:rPr>
        <w:t xml:space="preserve">Познакомить детей с домашними птицами. Учить называть домашних птиц и их птенцов, уметь находить между ними сходства и отличия. Дать представление об отличительных особенностях яиц разных представителей домашних птиц. </w:t>
      </w:r>
    </w:p>
    <w:p w14:paraId="006E2E97" w14:textId="0A4FCE27" w:rsidR="00776CAA" w:rsidRPr="00F025CE" w:rsidRDefault="00776CAA" w:rsidP="00776CAA">
      <w:pPr>
        <w:pStyle w:val="a3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5CE">
        <w:rPr>
          <w:rFonts w:ascii="Times New Roman" w:hAnsi="Times New Roman" w:cs="Times New Roman"/>
          <w:sz w:val="24"/>
          <w:szCs w:val="24"/>
        </w:rPr>
        <w:t>Учить образовывать слова с помощью уменьшительно-ласкательных суффиксов. Развивать речь детей, используя пальчиковую гимнастику. Учить умению аккуратно намазывать клей на заготовки и приклеивать к основе прижимая салфеткой; дорисовывать части (лапы, клюв) используя ватные палочки и гуашь. Развивать мышление и мелкую моторику рук.</w:t>
      </w:r>
    </w:p>
    <w:p w14:paraId="26F48067" w14:textId="0C505668" w:rsidR="00776CAA" w:rsidRPr="00F025CE" w:rsidRDefault="00C40674" w:rsidP="00776CAA">
      <w:pPr>
        <w:pStyle w:val="a3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25CE">
        <w:rPr>
          <w:rFonts w:ascii="Times New Roman" w:hAnsi="Times New Roman" w:cs="Times New Roman"/>
          <w:color w:val="212529"/>
          <w:sz w:val="24"/>
          <w:szCs w:val="24"/>
        </w:rPr>
        <w:t>Р</w:t>
      </w:r>
      <w:r w:rsidR="00776CAA" w:rsidRPr="00F025CE">
        <w:rPr>
          <w:rFonts w:ascii="Times New Roman" w:hAnsi="Times New Roman" w:cs="Times New Roman"/>
          <w:color w:val="212529"/>
          <w:sz w:val="24"/>
          <w:szCs w:val="24"/>
        </w:rPr>
        <w:t>азвивать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76CAA" w:rsidRPr="00F025CE">
        <w:rPr>
          <w:rFonts w:ascii="Times New Roman" w:hAnsi="Times New Roman" w:cs="Times New Roman"/>
          <w:color w:val="212529"/>
          <w:sz w:val="24"/>
          <w:szCs w:val="24"/>
        </w:rPr>
        <w:t xml:space="preserve"> психические</w:t>
      </w:r>
      <w:proofErr w:type="gramEnd"/>
      <w:r w:rsidR="00776CAA" w:rsidRPr="00F025CE">
        <w:rPr>
          <w:rFonts w:ascii="Times New Roman" w:hAnsi="Times New Roman" w:cs="Times New Roman"/>
          <w:color w:val="212529"/>
          <w:sz w:val="24"/>
          <w:szCs w:val="24"/>
        </w:rPr>
        <w:t xml:space="preserve"> процессы: мышление, воображение, восприятие, память; любознательность.</w:t>
      </w:r>
    </w:p>
    <w:p w14:paraId="308EFBE5" w14:textId="484F1912" w:rsidR="00A40452" w:rsidRPr="00F025CE" w:rsidRDefault="00A40452" w:rsidP="00D53CE4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19F82" w14:textId="395192E6" w:rsidR="00A40452" w:rsidRPr="00F025CE" w:rsidRDefault="00A40452" w:rsidP="00D53CE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Интеграция областей:</w:t>
      </w:r>
      <w:r w:rsidR="00115618" w:rsidRPr="00F02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</w:p>
    <w:p w14:paraId="0E248E71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23CB" w14:textId="7378E2E5" w:rsidR="002A1160" w:rsidRPr="00F025CE" w:rsidRDefault="002A1160" w:rsidP="002A1160">
      <w:pPr>
        <w:keepNext/>
        <w:keepLine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Планируемый результат:</w:t>
      </w:r>
      <w:r w:rsidR="00776CAA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Pr="00F025CE">
        <w:rPr>
          <w:rFonts w:ascii="Times New Roman" w:hAnsi="Times New Roman" w:cs="Times New Roman"/>
          <w:sz w:val="24"/>
          <w:szCs w:val="24"/>
        </w:rPr>
        <w:t>эмоциональный настрой,</w:t>
      </w:r>
      <w:r w:rsidRPr="00F025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CAA" w:rsidRPr="00F025CE">
        <w:rPr>
          <w:rFonts w:ascii="Times New Roman" w:hAnsi="Times New Roman" w:cs="Times New Roman"/>
          <w:sz w:val="24"/>
          <w:szCs w:val="24"/>
        </w:rPr>
        <w:t>называть домашних птиц и их птенцов, уметь находить между ними сходства и отличия.</w:t>
      </w:r>
    </w:p>
    <w:p w14:paraId="3F78D48B" w14:textId="336E8167" w:rsidR="002A1160" w:rsidRPr="00F025CE" w:rsidRDefault="002A1160" w:rsidP="002A11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A3B6" w14:textId="4BF87E52" w:rsidR="00A40452" w:rsidRPr="00F025CE" w:rsidRDefault="00A40452" w:rsidP="002A11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="00776CAA" w:rsidRPr="00F02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CAA" w:rsidRPr="00F025CE">
        <w:rPr>
          <w:rFonts w:ascii="Times New Roman" w:hAnsi="Times New Roman" w:cs="Times New Roman"/>
          <w:sz w:val="24"/>
          <w:szCs w:val="24"/>
        </w:rPr>
        <w:t>о домашних птиц</w:t>
      </w:r>
      <w:r w:rsidR="00C40674">
        <w:rPr>
          <w:rFonts w:ascii="Times New Roman" w:hAnsi="Times New Roman" w:cs="Times New Roman"/>
          <w:sz w:val="24"/>
          <w:szCs w:val="24"/>
        </w:rPr>
        <w:t>ах</w:t>
      </w:r>
      <w:r w:rsidR="00776CAA" w:rsidRPr="00F025CE">
        <w:rPr>
          <w:rFonts w:ascii="Times New Roman" w:hAnsi="Times New Roman" w:cs="Times New Roman"/>
          <w:sz w:val="24"/>
          <w:szCs w:val="24"/>
        </w:rPr>
        <w:t xml:space="preserve"> и их птенцов.</w:t>
      </w:r>
    </w:p>
    <w:p w14:paraId="641E68DA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F2C62" w14:textId="679B70EC" w:rsidR="00A40452" w:rsidRPr="00F025CE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 w:rsidR="00EE65C2" w:rsidRPr="00F025CE">
        <w:rPr>
          <w:rFonts w:ascii="Times New Roman" w:hAnsi="Times New Roman" w:cs="Times New Roman"/>
          <w:i/>
          <w:sz w:val="24"/>
          <w:szCs w:val="24"/>
        </w:rPr>
        <w:t>взаимодействия:</w:t>
      </w:r>
      <w:r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6940C9" w:rsidRPr="00F025CE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="00D53CE4" w:rsidRPr="00F025CE">
        <w:rPr>
          <w:rFonts w:ascii="Times New Roman" w:hAnsi="Times New Roman" w:cs="Times New Roman"/>
          <w:sz w:val="24"/>
          <w:szCs w:val="24"/>
        </w:rPr>
        <w:t>подгрупповая</w:t>
      </w:r>
      <w:r w:rsidR="003414F5" w:rsidRPr="00F025CE">
        <w:rPr>
          <w:rFonts w:ascii="Times New Roman" w:hAnsi="Times New Roman" w:cs="Times New Roman"/>
          <w:sz w:val="24"/>
          <w:szCs w:val="24"/>
        </w:rPr>
        <w:t>.</w:t>
      </w:r>
    </w:p>
    <w:p w14:paraId="7DA95D5E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F865E" w14:textId="7822387C" w:rsidR="003414F5" w:rsidRPr="00F025CE" w:rsidRDefault="003414F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="00502A36" w:rsidRPr="00F025CE">
        <w:rPr>
          <w:rFonts w:ascii="Times New Roman" w:hAnsi="Times New Roman" w:cs="Times New Roman"/>
          <w:i/>
          <w:sz w:val="24"/>
          <w:szCs w:val="24"/>
        </w:rPr>
        <w:t>словесные методы</w:t>
      </w:r>
      <w:r w:rsidRPr="00F025CE">
        <w:rPr>
          <w:rFonts w:ascii="Times New Roman" w:hAnsi="Times New Roman" w:cs="Times New Roman"/>
          <w:i/>
          <w:sz w:val="24"/>
          <w:szCs w:val="24"/>
        </w:rPr>
        <w:t xml:space="preserve"> работы с детьми</w:t>
      </w:r>
      <w:r w:rsidRPr="00F025CE">
        <w:rPr>
          <w:rFonts w:ascii="Times New Roman" w:hAnsi="Times New Roman" w:cs="Times New Roman"/>
          <w:sz w:val="24"/>
          <w:szCs w:val="24"/>
        </w:rPr>
        <w:t xml:space="preserve"> – беседы</w:t>
      </w:r>
      <w:r w:rsidR="003B1AC6" w:rsidRPr="00F025CE">
        <w:rPr>
          <w:rFonts w:ascii="Times New Roman" w:hAnsi="Times New Roman" w:cs="Times New Roman"/>
          <w:sz w:val="24"/>
          <w:szCs w:val="24"/>
        </w:rPr>
        <w:t>,</w:t>
      </w:r>
      <w:r w:rsidR="00F61B83"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EE65C2" w:rsidRPr="00F025CE">
        <w:rPr>
          <w:rFonts w:ascii="Times New Roman" w:hAnsi="Times New Roman" w:cs="Times New Roman"/>
          <w:sz w:val="24"/>
          <w:szCs w:val="24"/>
        </w:rPr>
        <w:t>игры, наблюдения.</w:t>
      </w:r>
    </w:p>
    <w:p w14:paraId="48728761" w14:textId="7777777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DDBF1" w14:textId="0FD38F07" w:rsidR="00502A36" w:rsidRPr="00F025CE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i/>
          <w:sz w:val="24"/>
          <w:szCs w:val="24"/>
        </w:rPr>
        <w:t>ТРИЗ</w:t>
      </w:r>
      <w:r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Pr="00F025CE">
        <w:rPr>
          <w:rFonts w:ascii="Times New Roman" w:hAnsi="Times New Roman" w:cs="Times New Roman"/>
          <w:i/>
          <w:sz w:val="24"/>
          <w:szCs w:val="24"/>
        </w:rPr>
        <w:t>(метод психологической активизации мышления):</w:t>
      </w:r>
      <w:r w:rsidRPr="00F025CE">
        <w:rPr>
          <w:rFonts w:ascii="Times New Roman" w:hAnsi="Times New Roman" w:cs="Times New Roman"/>
          <w:sz w:val="24"/>
          <w:szCs w:val="24"/>
        </w:rPr>
        <w:t xml:space="preserve"> </w:t>
      </w:r>
      <w:r w:rsidR="00776CAA" w:rsidRPr="00F025CE">
        <w:rPr>
          <w:rFonts w:ascii="Times New Roman" w:hAnsi="Times New Roman" w:cs="Times New Roman"/>
          <w:sz w:val="24"/>
          <w:szCs w:val="24"/>
        </w:rPr>
        <w:t>«Системный оператор»</w:t>
      </w:r>
    </w:p>
    <w:p w14:paraId="481210FB" w14:textId="77777777" w:rsidR="00502A36" w:rsidRPr="00F025CE" w:rsidRDefault="00502A36" w:rsidP="00D53CE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AA451" w14:textId="2ACF733A" w:rsidR="003414F5" w:rsidRPr="00F025CE" w:rsidRDefault="003414F5" w:rsidP="00D53CE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5CE">
        <w:rPr>
          <w:rFonts w:ascii="Times New Roman" w:hAnsi="Times New Roman" w:cs="Times New Roman"/>
          <w:sz w:val="24"/>
          <w:szCs w:val="24"/>
        </w:rPr>
        <w:t>Этапы Н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149"/>
        <w:gridCol w:w="2239"/>
      </w:tblGrid>
      <w:tr w:rsidR="00703B2E" w:rsidRPr="00F025CE" w14:paraId="567E5BD3" w14:textId="77777777" w:rsidTr="00C40674">
        <w:trPr>
          <w:trHeight w:val="976"/>
        </w:trPr>
        <w:tc>
          <w:tcPr>
            <w:tcW w:w="2122" w:type="dxa"/>
          </w:tcPr>
          <w:p w14:paraId="416B0916" w14:textId="01614F39" w:rsidR="00703B2E" w:rsidRPr="00F025CE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НОД</w:t>
            </w:r>
          </w:p>
        </w:tc>
        <w:tc>
          <w:tcPr>
            <w:tcW w:w="2835" w:type="dxa"/>
          </w:tcPr>
          <w:p w14:paraId="0A5FAE69" w14:textId="77777777" w:rsidR="00703B2E" w:rsidRPr="00F025CE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42485FBE" w14:textId="55D030C0" w:rsidR="00703B2E" w:rsidRPr="00F025CE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149" w:type="dxa"/>
          </w:tcPr>
          <w:p w14:paraId="6D8DD230" w14:textId="41A4D294" w:rsidR="00703B2E" w:rsidRPr="00F025CE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Форма методического приема</w:t>
            </w:r>
          </w:p>
        </w:tc>
        <w:tc>
          <w:tcPr>
            <w:tcW w:w="2239" w:type="dxa"/>
          </w:tcPr>
          <w:p w14:paraId="74C5774B" w14:textId="2504911A" w:rsidR="00703B2E" w:rsidRPr="00F025CE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14A50" w:rsidRPr="00F025CE" w14:paraId="343F1D6B" w14:textId="77777777" w:rsidTr="00C40674">
        <w:tc>
          <w:tcPr>
            <w:tcW w:w="2122" w:type="dxa"/>
          </w:tcPr>
          <w:p w14:paraId="3738DA62" w14:textId="57E40EAE" w:rsidR="00214A50" w:rsidRPr="00F025CE" w:rsidRDefault="00E243F5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</w:tcPr>
          <w:p w14:paraId="487491E1" w14:textId="0AA16482" w:rsidR="00452D69" w:rsidRPr="00F025CE" w:rsidRDefault="00737B50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69"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Дети выходят под музыку «Песня птички» и садятся на стульчики. </w:t>
            </w:r>
          </w:p>
          <w:p w14:paraId="08936982" w14:textId="77777777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Ребята, сегодня мы с вами поговорим о домашних птицах. А поможет нам в этом волшебный экран. В нашем волшебном домике кто-то поселился. Отгадайте загадку и узнаете кто это. </w:t>
            </w:r>
          </w:p>
          <w:p w14:paraId="22B2C04A" w14:textId="77777777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Явился в желтой шубке, </w:t>
            </w: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Прощайте</w:t>
            </w:r>
            <w:proofErr w:type="gram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, две скорлупки!</w:t>
            </w:r>
          </w:p>
          <w:p w14:paraId="757407CF" w14:textId="71F80A2D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(Цыпленок)</w:t>
            </w:r>
          </w:p>
          <w:p w14:paraId="7F5C860F" w14:textId="2ACF76AE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.</w:t>
            </w:r>
          </w:p>
          <w:p w14:paraId="7408B35F" w14:textId="77777777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1EBBAB" w14:textId="1B8FE304" w:rsidR="00214A50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казывает картинку с цыпленком и помещает ее в середину экрана.</w:t>
            </w:r>
            <w:r w:rsidR="00311214" w:rsidRPr="00F025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9" w:type="dxa"/>
          </w:tcPr>
          <w:p w14:paraId="345EF72B" w14:textId="77777777" w:rsidR="00214A50" w:rsidRPr="00F025CE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83" w:rsidRPr="00F025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3A3D07F6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2BF4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58CDB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A18B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5897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85E1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C74D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883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2706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FE6D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6F25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A638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B2FF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B5D5" w14:textId="77777777" w:rsidR="00304318" w:rsidRPr="00F025CE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4F57" w14:textId="33574A7E" w:rsidR="00304318" w:rsidRPr="00F025CE" w:rsidRDefault="00304318" w:rsidP="00452D6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452D69" w:rsidRPr="00F025CE">
              <w:rPr>
                <w:rFonts w:ascii="Times New Roman" w:hAnsi="Times New Roman" w:cs="Times New Roman"/>
                <w:sz w:val="24"/>
                <w:szCs w:val="24"/>
              </w:rPr>
              <w:t>«Системный оператор»</w:t>
            </w:r>
          </w:p>
        </w:tc>
        <w:tc>
          <w:tcPr>
            <w:tcW w:w="2239" w:type="dxa"/>
          </w:tcPr>
          <w:p w14:paraId="2A7A6345" w14:textId="28A7577D" w:rsidR="00214A50" w:rsidRPr="00F025CE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 w:rsidR="00F61B83"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</w:t>
            </w:r>
            <w:proofErr w:type="gramEnd"/>
            <w:r w:rsidR="00F61B83"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</w:tc>
      </w:tr>
      <w:tr w:rsidR="00452D69" w:rsidRPr="00F025CE" w14:paraId="19275997" w14:textId="77777777" w:rsidTr="00C40674">
        <w:tc>
          <w:tcPr>
            <w:tcW w:w="2122" w:type="dxa"/>
          </w:tcPr>
          <w:p w14:paraId="46346963" w14:textId="77777777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025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Основная часть</w:t>
            </w:r>
          </w:p>
          <w:p w14:paraId="63BBCE3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6E2BFE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E8523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2A7C1C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8C1E46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164400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DF902A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4E72CF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B4BC0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79EFAA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903319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A921B9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238358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169A00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C2D2AA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BC9F0A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D231CE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7188DA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3FF214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DAD547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D8D92B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B429FF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5FFC1F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FC1D90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AAFE4B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8E728E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7185A7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C53647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6411B6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AC4AB1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5E44A1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1FAA7F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80BCD7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7D5E9F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47D176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DF865A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D605BD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4B0D68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F219C3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77351F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E1C0BA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4F7015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2FB6F5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2EB962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2EB3FF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600ACC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2F06EC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CD5F1F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6B0D41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8C47E9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53A699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CF07DF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11C957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09DD27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19EE9F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8830D1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69ADD9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E33AB5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F411F5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05D2F3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1EA2C0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FA8AFF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574386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6A4A9F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618A3A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A4ADF0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55A496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3BF1A6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564084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99D799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94F20E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BADFF7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D2EE90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BAF699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373C0B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AB42E8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D69BDE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CA7C82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BB6233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5728EE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6E2545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3CB896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2639DA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2A4941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ED32B6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635B6F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5B9B8D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0F4DB0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C83B45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3A995A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BDE84F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2A040D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8E43FA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76B222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409A08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06173D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5A64D3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7EDC4E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7A6835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A0982C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9EA4AB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C41C43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212765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95285C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DE3EB0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BBC586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98B16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AD60DF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0E322C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4B95EB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67478F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D5067D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0AC054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253902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ACCBD7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B8E688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14C3CF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4CC6FD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1EB018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FA5F53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CBC93F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985874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2A2B39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6D1503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6FE76E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B24DD4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04ABB3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DFC606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60B373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751429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3749B5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B78DF9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727065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F2BFB7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55A203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D9231E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C920C1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9E5C02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E09085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B927ED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E18308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10B918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D9B42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1E09E5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127966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6C2F73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093D3F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237D81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6AB68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FE8A19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A8C4B8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33AC89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12F4D4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EB4B4F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58F8B0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ED450F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2332F5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0AC9A2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8A30A8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1D7017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060A6D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6EE951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9DAC2F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87734C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02FCFF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54925B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239D80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021042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DA9C2F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4A9FD7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86D6F6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956E27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539A26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F1725D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613E20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53D30B7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26BEE2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19B6BA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27D2B8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6FB8F5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6BB5F5E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EA6C8A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F6D6C2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3DA6C0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D6E54C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CB73E2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CD7E1D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0FFCB3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023320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144045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967AC3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39458FD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1BE04A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1C4672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6B56AA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8CA5B3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061959AB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A1725A4" w14:textId="4E6951D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00A1CEFE" w14:textId="56CA2DC0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025CE">
              <w:lastRenderedPageBreak/>
              <w:t>Вос</w:t>
            </w:r>
            <w:proofErr w:type="spellEnd"/>
            <w:r w:rsidRPr="00F025CE">
              <w:t xml:space="preserve">-ль: Цыпленок хочет посмотреть свой новый домик. Проведем его по комнатам. Он может двигаться назад, вперед, вверх и в низ. Давайте вернемся назад и подумаем, кем цыпленок был раньше? (Яйцом) </w:t>
            </w:r>
          </w:p>
          <w:p w14:paraId="2B934D97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</w:p>
          <w:p w14:paraId="2549F059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>Воспитатель показывает картинку с яйцом и вставляет ее в экран.</w:t>
            </w:r>
          </w:p>
          <w:p w14:paraId="42D7B676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 </w:t>
            </w:r>
            <w:proofErr w:type="spellStart"/>
            <w:r w:rsidRPr="00F025CE">
              <w:t>Вос</w:t>
            </w:r>
            <w:proofErr w:type="spellEnd"/>
            <w:r w:rsidRPr="00F025CE">
              <w:t xml:space="preserve">-ль: А кем он станет, когда вырастет? </w:t>
            </w:r>
          </w:p>
          <w:p w14:paraId="767BF440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Дети отвечают: Петушком или курочкой. </w:t>
            </w:r>
          </w:p>
          <w:p w14:paraId="261D0EB9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Вставляем картинки в экран. </w:t>
            </w:r>
          </w:p>
          <w:p w14:paraId="4BA25E22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025CE">
              <w:t>Вос</w:t>
            </w:r>
            <w:proofErr w:type="spellEnd"/>
            <w:r w:rsidRPr="00F025CE">
              <w:t xml:space="preserve">-ль: Наш цыпленок недавно родился и еще многого о себе не знает. Давайте поможем ему узнать о себе и посмотрим, что у нас в нижней комнате. </w:t>
            </w:r>
          </w:p>
          <w:p w14:paraId="7EDCBC2B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</w:p>
          <w:p w14:paraId="1F2E03A6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Дидактическая игра на словообразование «Части тела» (назови ласково). Я буду показывать вам картинки, а вы будите мне говорить, что на них изображено и называть ласково (клюв-клювик, голова-головка, лапы-лапки, хвост-хвостик, крыло-крылышко, перо-перышко). </w:t>
            </w:r>
          </w:p>
          <w:p w14:paraId="3F5605A9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Помещают картинки вниз, в среднюю комнату. Молодцы! Все назвали правильно. Теперь цыпленок хочет узнать кто его друзья. </w:t>
            </w:r>
          </w:p>
          <w:p w14:paraId="5DFB152F" w14:textId="1CEBBBA6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025CE">
              <w:t>Вос</w:t>
            </w:r>
            <w:proofErr w:type="spellEnd"/>
            <w:r w:rsidRPr="00F025CE">
              <w:t xml:space="preserve">-ль поочередно показывает детям иллюстрации с изображением утенка, гусенка и индюшонка. Дети называют птенцов, уточняют, что общего у </w:t>
            </w:r>
            <w:r w:rsidRPr="00F025CE">
              <w:lastRenderedPageBreak/>
              <w:t xml:space="preserve">цыпленка с ними, сравнивают их между собой: у цыпленка клювик острый, а у утенка тупой, утенок и гусенок умеют плавать, т.к. у них на лапках есть перепонки, индюшонок больше чем цыпленок, цыпленок, утенок и гусенок желтого цвета. </w:t>
            </w:r>
          </w:p>
          <w:p w14:paraId="1A8A9AAF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025CE">
              <w:t>Вос</w:t>
            </w:r>
            <w:proofErr w:type="spellEnd"/>
            <w:r w:rsidRPr="00F025CE">
              <w:t>-ль помещает картинки на экран в правую верхнюю комнату.</w:t>
            </w:r>
          </w:p>
          <w:p w14:paraId="57FDFA30" w14:textId="77777777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 </w:t>
            </w:r>
            <w:proofErr w:type="spellStart"/>
            <w:r w:rsidRPr="00F025CE">
              <w:t>Вос</w:t>
            </w:r>
            <w:proofErr w:type="spellEnd"/>
            <w:r w:rsidRPr="00F025CE">
              <w:t>-ль: А теперь давайте найдем мам наших птенцов.</w:t>
            </w:r>
          </w:p>
          <w:p w14:paraId="0AFF4752" w14:textId="08CA1DCB" w:rsidR="00F669D4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 xml:space="preserve">  </w:t>
            </w:r>
          </w:p>
          <w:p w14:paraId="3D0E97EC" w14:textId="77777777" w:rsidR="00C24693" w:rsidRPr="00F025CE" w:rsidRDefault="00F669D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r w:rsidRPr="00F025CE">
              <w:t>Дидактическая игра «Найди маму». Дети берут в руки картинку с детенышем и находят картинку с изображением его мамы и называют: Утенок-утка; гусенок-гусыня; индюшонок-индюшка; цыпленок-курица. Картинки с изображением мам помещаем в верхнюю комнату над цыпленком.</w:t>
            </w:r>
            <w:r w:rsidR="00C24693" w:rsidRPr="00F025CE">
              <w:t xml:space="preserve"> </w:t>
            </w:r>
          </w:p>
          <w:p w14:paraId="00959C0A" w14:textId="77777777" w:rsidR="00C24693" w:rsidRPr="00F025CE" w:rsidRDefault="00C24693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</w:p>
          <w:p w14:paraId="068FD479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: «Вышла курочка гулять». </w:t>
            </w:r>
          </w:p>
          <w:p w14:paraId="0B57B4E2" w14:textId="37C230E2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, свежей травки пощипать,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по кругу друг за другом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</w:p>
          <w:p w14:paraId="5B2B3FB7" w14:textId="461F315A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А за ней </w:t>
            </w: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ребятки ,</w:t>
            </w:r>
            <w:proofErr w:type="gram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желтые цыплятки.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Взмахивают руками, как крыльями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A69AB02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Ко-ко</w:t>
            </w:r>
            <w:proofErr w:type="gram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-ко, ко-ко-ко, не ходите далеко,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Грозят указательным пальчиком.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E3EB68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Лапками гребите, зернышки ищите.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Имитируют движение руками.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8C7914F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ли толстого жука, дождевого червяка,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 вверх и разводят в стороны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). Выпили водицы, целое корытце. (</w:t>
            </w:r>
            <w:r w:rsidRPr="00F025CE">
              <w:rPr>
                <w:rFonts w:ascii="Times New Roman" w:hAnsi="Times New Roman" w:cs="Times New Roman"/>
                <w:i/>
                <w:sz w:val="24"/>
                <w:szCs w:val="24"/>
              </w:rPr>
              <w:t>Опускают и поднимают голову.</w:t>
            </w: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085C84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Как назвать одним словом тех, про кого мы говорили? </w:t>
            </w:r>
          </w:p>
          <w:p w14:paraId="6B2F9965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. </w:t>
            </w:r>
          </w:p>
          <w:p w14:paraId="10834F16" w14:textId="77777777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А, как вы думаете, кем были детеныши домашних птиц </w:t>
            </w: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о того как</w:t>
            </w:r>
            <w:proofErr w:type="gram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появились на свет? </w:t>
            </w:r>
          </w:p>
          <w:p w14:paraId="357033A4" w14:textId="5B9D15D2" w:rsidR="00C24693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14:paraId="48603455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-ль: Давайте посмотрим, чьи же это яички. Воспитатель показывает картинки с изображением яиц, а дети определяют, кому из птиц они принадлежат (куриные, утиные, индюшиные). Помещают картинки в верхнюю левую комнату. У кого яйца самые большие? Дети: У утки.</w:t>
            </w:r>
          </w:p>
          <w:p w14:paraId="651ABCB9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Если мы с вами сейчас опустимся в левую нижнюю комнату, то сможем узнать, из чего состоит яйцо. Как вы думаете? </w:t>
            </w:r>
          </w:p>
          <w:p w14:paraId="623C5776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ети: Белок и желток. Ставим картинку в комнату.</w:t>
            </w:r>
          </w:p>
          <w:p w14:paraId="144425D8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Ребята, у нас осталась последняя правая нижняя комната. Заглянув в эту </w:t>
            </w:r>
            <w:proofErr w:type="gram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комнату ,</w:t>
            </w:r>
            <w:proofErr w:type="gram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мы сможем узнать, как изменятся части тела цыпленка, когда он вырастет. Дети: Лапы, крылья, хвост, голова, голос. Вставляем картинку с изображением петушка и курочки.</w:t>
            </w:r>
          </w:p>
          <w:p w14:paraId="6A68DB4F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Мы очень много узнали с вами о домашних птицах, давайте с помощью волшебного экрана попробуем о них рассказать (дети рассказывают о цыпленке с помощью воспитателя по таблице). Молодцы! Вы справились с заданием. Предлагаю вам еще раз вспомнить про мам и их детенышей. </w:t>
            </w:r>
          </w:p>
          <w:p w14:paraId="5B4E8DA0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Есть у курицы цыпленок». </w:t>
            </w:r>
          </w:p>
          <w:p w14:paraId="54CEE1AE" w14:textId="77777777" w:rsidR="005233D8" w:rsidRPr="00F025CE" w:rsidRDefault="005233D8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AC99" w14:textId="77777777" w:rsidR="005233D8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-ль: Давайте сядем с вами за столы и сделаем цыпленка. Сначала возьмем большой кружочек и намажем его клеем, затем приклеиваем его к основе-это туловище цыпленка, затем возьмем маленький кружочек-голова; используя ватные палочки мы рисуем клюв, лапки и глаз цыпленку (педагог помогает детям во время работы). Какие замечательные цыплята у нас получились. </w:t>
            </w:r>
          </w:p>
          <w:p w14:paraId="3C208BD0" w14:textId="77777777" w:rsidR="00605D3B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Напомните, пожалуйста, о каких птицах мы с вами сегодня разговаривали? Дети: Домашних птицах.</w:t>
            </w:r>
          </w:p>
          <w:p w14:paraId="750BD7D2" w14:textId="29DAD0AC" w:rsidR="00452D69" w:rsidRPr="00F025CE" w:rsidRDefault="00452D69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</w:tcPr>
          <w:p w14:paraId="16A1A58D" w14:textId="77777777" w:rsidR="00452D69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«Системный оператор»</w:t>
            </w:r>
          </w:p>
          <w:p w14:paraId="0CAB66C4" w14:textId="77777777" w:rsidR="00C40674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148B" w14:textId="77777777" w:rsidR="00C40674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D9D5" w14:textId="77777777" w:rsidR="00C40674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A933" w14:textId="77777777" w:rsidR="00C40674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0E27" w14:textId="77777777" w:rsidR="00C40674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51F" w14:textId="77777777" w:rsidR="00C40674" w:rsidRPr="00F025CE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D68E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F89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FED0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6DB9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04EF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1D8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135E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EDFF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F1E0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1EF5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5055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909E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B8AB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459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D160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4510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53F3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62A6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443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0BA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1AC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099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337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F98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8AB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1359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361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E48E" w14:textId="6A93437C" w:rsidR="00F669D4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словообразование.</w:t>
            </w:r>
          </w:p>
          <w:p w14:paraId="489D309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759B9CE3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14:paraId="6DDE9B29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66E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CB98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3C9D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4E4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655D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1A3FB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D67B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2817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DA7D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C8F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D0F2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C19B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F5484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138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4DF8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2AF1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1F2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704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AAA7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D3A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D22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5718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E70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7B19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295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2F2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7DC8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307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BBD2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38AA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8F47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4F2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E255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B0F2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F420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630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5FCD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2319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244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DFD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989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B04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066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A3BC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3DB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57F0" w14:textId="34731ED1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маму».</w:t>
            </w:r>
          </w:p>
          <w:p w14:paraId="19DC0FFB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14:paraId="2A5DD93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D6D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121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505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34D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E36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F06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C27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326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FF4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C4D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710D" w14:textId="77777777" w:rsidR="00605D3B" w:rsidRPr="00F025CE" w:rsidRDefault="00605D3B" w:rsidP="005233D8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48CBA05" w14:textId="77777777" w:rsidR="00605D3B" w:rsidRPr="00F025CE" w:rsidRDefault="00605D3B" w:rsidP="005233D8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AFCA660" w14:textId="77777777" w:rsidR="005233D8" w:rsidRPr="00F025CE" w:rsidRDefault="005233D8" w:rsidP="005233D8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F025CE">
              <w:rPr>
                <w:i/>
                <w:color w:val="111111"/>
              </w:rPr>
              <w:lastRenderedPageBreak/>
              <w:t>Здоровье сберегательный прием</w:t>
            </w:r>
          </w:p>
          <w:p w14:paraId="4D7D242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8D3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548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59B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DB4C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BE7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AD1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D92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241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D43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E7A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4CE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268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249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B85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4C6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FBD7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45D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2D2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17C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EDA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211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D9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D437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163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82A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690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375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D45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A4B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CB6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473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310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370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DEF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1C5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3BE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A72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261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0C4A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3FF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7CD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0DB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00B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5C0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6A2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3C0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BAA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9A2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527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3F2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A34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8CE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011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C00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474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136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A29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7A3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FB7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4D9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238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5B5C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9B0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D9F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E00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2E3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B4E6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D6CF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BBC3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E548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D2E6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8FEF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7726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D6E7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3D8C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17B2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00D3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6D7A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BE74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5FE1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F868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7411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7230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640" w14:textId="77777777" w:rsidR="00733961" w:rsidRPr="00F025CE" w:rsidRDefault="00733961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B78A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72F1EF1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8BEC" w14:textId="2FEE1A6E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2239" w:type="dxa"/>
          </w:tcPr>
          <w:p w14:paraId="5BE8EC28" w14:textId="77777777" w:rsidR="00452D69" w:rsidRPr="00F025CE" w:rsidRDefault="00452D69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B88F47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5D5AF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780DE6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BA0BBE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615409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E1B934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8AFB3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D492F2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1634A4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EE528B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E1659B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03AD3F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1A1DBC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F37296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7FD4A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0E2E03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08020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42B7AF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8D990D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3577D2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425C93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E6507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A9C6A4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363A27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61A2F7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5AB6E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87EF3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0F5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532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AAC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96358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F2A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8F50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D51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4205" w14:textId="60BF7F42" w:rsidR="00F669D4" w:rsidRPr="00F025CE" w:rsidRDefault="00C4067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</w:t>
            </w:r>
            <w:r w:rsidR="00F669D4"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 ласково части тела.</w:t>
            </w:r>
          </w:p>
          <w:p w14:paraId="0B9FB899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85F3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6FE1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D1D9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33C5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E069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FFCD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2547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EB6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F416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BAD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9DBEA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8BFB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EC48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C153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3FF4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5352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6F45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74EC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46D1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ABE6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66A6" w14:textId="77777777" w:rsidR="00605D3B" w:rsidRPr="00F025CE" w:rsidRDefault="00605D3B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66A9" w14:textId="1B465E47" w:rsidR="00F669D4" w:rsidRPr="00F025CE" w:rsidRDefault="00C24693" w:rsidP="00C246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ети называют птенцов, уточняют, что общего у цыпленка с ними, сравнивают их между собой.</w:t>
            </w:r>
          </w:p>
          <w:p w14:paraId="6AC54C30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939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8B8F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B627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2E1C3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EFBF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609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FB91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BAAD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3FE2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B46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3541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C3EC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2640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4636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3ABE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5C8B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3250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F52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9763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9B3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562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FD88" w14:textId="4A34FC13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Находят картинку с изображением его мамы и называют.</w:t>
            </w:r>
          </w:p>
          <w:p w14:paraId="1FD11569" w14:textId="77777777" w:rsidR="00C24693" w:rsidRPr="00F025CE" w:rsidRDefault="00C24693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8DF0" w14:textId="77777777" w:rsidR="00F669D4" w:rsidRPr="00F025CE" w:rsidRDefault="00F669D4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5CFA9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065AD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D861E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305BF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450167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538AC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8D02E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B4F05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75423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797D6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CC172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A12B5A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09030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C5C32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DCEEC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C073C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2650F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FD030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68E6BA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682B3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4F897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589C6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75DC6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9587A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82E86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1A179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0734A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7C954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76D89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FC9A3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B41BD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9D29C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5877E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FBE29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31356A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27361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51ECB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F2E758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A20406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8100C4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074DF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4628B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959CB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AB2D2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F0A61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CA34BF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5DE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2A94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4A6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2F8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5372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15CE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E1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8791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91A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948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44C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Сравнивают большое и маленькое.</w:t>
            </w:r>
            <w:r w:rsidRPr="00F02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DEC675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467762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5EDC91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408B1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24676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9F3B1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AB0AE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CEB53B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0B8CC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254B6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46B9BD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83AA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0246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1877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D9DD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Сравнивают изменение части тела.</w:t>
            </w:r>
          </w:p>
          <w:p w14:paraId="3F1CC435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05B0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020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F51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88E9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41C3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BDFE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7F2F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F39C" w14:textId="77777777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BC7A9" w14:textId="61288450" w:rsidR="005233D8" w:rsidRPr="00F025CE" w:rsidRDefault="005233D8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>Дети рассказывают о цыпленке с помощью воспитателя по таблице.</w:t>
            </w:r>
          </w:p>
        </w:tc>
      </w:tr>
      <w:tr w:rsidR="00605D3B" w:rsidRPr="00F025CE" w14:paraId="64450096" w14:textId="77777777" w:rsidTr="00C40674">
        <w:tc>
          <w:tcPr>
            <w:tcW w:w="2122" w:type="dxa"/>
          </w:tcPr>
          <w:p w14:paraId="23EFE459" w14:textId="28D7A6A0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025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ительная часть.</w:t>
            </w:r>
          </w:p>
        </w:tc>
        <w:tc>
          <w:tcPr>
            <w:tcW w:w="2835" w:type="dxa"/>
          </w:tcPr>
          <w:p w14:paraId="74202003" w14:textId="77777777" w:rsidR="00605D3B" w:rsidRPr="00F025CE" w:rsidRDefault="00605D3B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025CE">
              <w:t>Вос</w:t>
            </w:r>
            <w:proofErr w:type="spellEnd"/>
            <w:r w:rsidRPr="00F025CE">
              <w:t>-ль: На этом наше занятие закончилось. Спасибо ребятки. Ваших замечательных цыпляток мы повесим на выставку, что бы ими могли полюбоваться и ваши родители.</w:t>
            </w:r>
          </w:p>
          <w:p w14:paraId="17C96539" w14:textId="77777777" w:rsidR="00605D3B" w:rsidRPr="00F025CE" w:rsidRDefault="00605D3B" w:rsidP="00605D3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E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спрашивает у детей, что им больше всего понравилось и запомнилось. </w:t>
            </w:r>
          </w:p>
          <w:p w14:paraId="4517EC92" w14:textId="4E04D136" w:rsidR="00605D3B" w:rsidRPr="00F025CE" w:rsidRDefault="00605D3B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49" w:type="dxa"/>
          </w:tcPr>
          <w:p w14:paraId="41DB6665" w14:textId="77777777" w:rsidR="00605D3B" w:rsidRPr="00F025CE" w:rsidRDefault="00605D3B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8F403DD" w14:textId="77777777" w:rsidR="00605D3B" w:rsidRPr="00F025CE" w:rsidRDefault="00605D3B" w:rsidP="00C4067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B85DE61" w14:textId="77777777" w:rsidR="00F52355" w:rsidRPr="00F025CE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355" w:rsidRPr="00F0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EFB"/>
    <w:multiLevelType w:val="multilevel"/>
    <w:tmpl w:val="56B00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0B6E"/>
    <w:multiLevelType w:val="hybridMultilevel"/>
    <w:tmpl w:val="894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F88"/>
    <w:multiLevelType w:val="multilevel"/>
    <w:tmpl w:val="99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C333C"/>
    <w:multiLevelType w:val="multilevel"/>
    <w:tmpl w:val="998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738B0"/>
    <w:multiLevelType w:val="multilevel"/>
    <w:tmpl w:val="FA5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963DE"/>
    <w:multiLevelType w:val="multilevel"/>
    <w:tmpl w:val="1A6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95073"/>
    <w:multiLevelType w:val="multilevel"/>
    <w:tmpl w:val="424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F5679"/>
    <w:multiLevelType w:val="hybridMultilevel"/>
    <w:tmpl w:val="6890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0D2E"/>
    <w:multiLevelType w:val="multilevel"/>
    <w:tmpl w:val="887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16FA5"/>
    <w:multiLevelType w:val="multilevel"/>
    <w:tmpl w:val="CDACE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849FB"/>
    <w:multiLevelType w:val="multilevel"/>
    <w:tmpl w:val="E9C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37"/>
    <w:rsid w:val="00005ADB"/>
    <w:rsid w:val="000244D9"/>
    <w:rsid w:val="00031DDB"/>
    <w:rsid w:val="00115618"/>
    <w:rsid w:val="00124365"/>
    <w:rsid w:val="00154A99"/>
    <w:rsid w:val="00155818"/>
    <w:rsid w:val="00214A50"/>
    <w:rsid w:val="00233AA1"/>
    <w:rsid w:val="002A1160"/>
    <w:rsid w:val="002F41FB"/>
    <w:rsid w:val="002F6526"/>
    <w:rsid w:val="003020B1"/>
    <w:rsid w:val="00304318"/>
    <w:rsid w:val="00311214"/>
    <w:rsid w:val="003414F5"/>
    <w:rsid w:val="003467E6"/>
    <w:rsid w:val="003B1AC6"/>
    <w:rsid w:val="003C5E80"/>
    <w:rsid w:val="0040415F"/>
    <w:rsid w:val="00452D69"/>
    <w:rsid w:val="00502A36"/>
    <w:rsid w:val="005233D8"/>
    <w:rsid w:val="00591134"/>
    <w:rsid w:val="00593AE6"/>
    <w:rsid w:val="0060126F"/>
    <w:rsid w:val="00605D3B"/>
    <w:rsid w:val="00610C85"/>
    <w:rsid w:val="006940C9"/>
    <w:rsid w:val="00703B2E"/>
    <w:rsid w:val="00716514"/>
    <w:rsid w:val="00733961"/>
    <w:rsid w:val="00737B50"/>
    <w:rsid w:val="00776CAA"/>
    <w:rsid w:val="007C2E67"/>
    <w:rsid w:val="00824EEE"/>
    <w:rsid w:val="00832FC5"/>
    <w:rsid w:val="008C0AA4"/>
    <w:rsid w:val="0090550A"/>
    <w:rsid w:val="00955245"/>
    <w:rsid w:val="00A31526"/>
    <w:rsid w:val="00A40452"/>
    <w:rsid w:val="00A94BA9"/>
    <w:rsid w:val="00B5452D"/>
    <w:rsid w:val="00B673AE"/>
    <w:rsid w:val="00B967DF"/>
    <w:rsid w:val="00C24693"/>
    <w:rsid w:val="00C40674"/>
    <w:rsid w:val="00C74345"/>
    <w:rsid w:val="00C7787E"/>
    <w:rsid w:val="00D02ADA"/>
    <w:rsid w:val="00D53CE4"/>
    <w:rsid w:val="00D66761"/>
    <w:rsid w:val="00DA61A7"/>
    <w:rsid w:val="00DE5837"/>
    <w:rsid w:val="00E243F5"/>
    <w:rsid w:val="00EE65C2"/>
    <w:rsid w:val="00F025CE"/>
    <w:rsid w:val="00F075AF"/>
    <w:rsid w:val="00F52355"/>
    <w:rsid w:val="00F5434C"/>
    <w:rsid w:val="00F61B83"/>
    <w:rsid w:val="00F669D4"/>
    <w:rsid w:val="00FD7A33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0853"/>
  <w15:chartTrackingRefBased/>
  <w15:docId w15:val="{AD5B8CAF-99AE-47EE-8620-CC0AF69D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2"/>
    <w:pPr>
      <w:ind w:left="720"/>
      <w:contextualSpacing/>
    </w:pPr>
  </w:style>
  <w:style w:type="table" w:styleId="a4">
    <w:name w:val="Table Grid"/>
    <w:basedOn w:val="a1"/>
    <w:uiPriority w:val="39"/>
    <w:rsid w:val="0021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434C"/>
  </w:style>
  <w:style w:type="paragraph" w:customStyle="1" w:styleId="c5">
    <w:name w:val="c5"/>
    <w:basedOn w:val="a"/>
    <w:rsid w:val="003B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1AC6"/>
  </w:style>
  <w:style w:type="character" w:styleId="a6">
    <w:name w:val="Strong"/>
    <w:basedOn w:val="a0"/>
    <w:uiPriority w:val="22"/>
    <w:qFormat/>
    <w:rsid w:val="00FE59C4"/>
    <w:rPr>
      <w:b/>
      <w:bCs/>
    </w:rPr>
  </w:style>
  <w:style w:type="paragraph" w:styleId="a7">
    <w:name w:val="No Spacing"/>
    <w:uiPriority w:val="1"/>
    <w:qFormat/>
    <w:rsid w:val="00C24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97AC-B0DC-4CFB-9C8B-3B3A791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43</cp:revision>
  <dcterms:created xsi:type="dcterms:W3CDTF">2021-12-12T07:07:00Z</dcterms:created>
  <dcterms:modified xsi:type="dcterms:W3CDTF">2022-01-11T01:30:00Z</dcterms:modified>
</cp:coreProperties>
</file>